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度全国重大地质灾害事件与应急避险典型案例</w:t>
      </w:r>
    </w:p>
    <w:p>
      <w:r>
        <w:rPr>
          <w:rFonts w:ascii="宋体" w:hAnsi="宋体" w:eastAsia="宋体"/>
          <w:sz w:val="24"/>
        </w:rPr>
        <w:t>国土资源部地质灾害应急技术指导中心编；田延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度全国重大地质灾害事件与应急避险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土资源部地质灾害应急技术指导中心编；田延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65.html</w:t>
      </w:r>
    </w:p>
    <w:p>
      <w:r>
        <w:t>更多相关图书推荐：https://www.jiaokey.com</w:t>
      </w:r>
    </w:p>
    <w:p>
      <w:r>
        <w:t>国土资源部地质灾害应急技术指导中心编；田延山主编 其他作品：https://www.jiaokey.com/tag/国土资源部地质灾害应急技术指导中心编；田延山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10年度全国重大地质灾害事件与应急避险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